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Pr="00937B15" w:rsidRDefault="00DC459C" w:rsidP="00DC459C">
      <w:pPr>
        <w:pStyle w:val="1"/>
        <w:rPr>
          <w:b w:val="0"/>
          <w:bCs w:val="0"/>
          <w:sz w:val="40"/>
          <w:rtl/>
        </w:rPr>
      </w:pPr>
      <w:r w:rsidRPr="00937B15">
        <w:rPr>
          <w:b w:val="0"/>
          <w:bCs w:val="0"/>
          <w:sz w:val="40"/>
          <w:rtl/>
        </w:rPr>
        <w:t xml:space="preserve">   </w:t>
      </w:r>
      <w:r w:rsidRPr="00937B15">
        <w:rPr>
          <w:rFonts w:hint="cs"/>
          <w:b w:val="0"/>
          <w:bCs w:val="0"/>
          <w:sz w:val="40"/>
          <w:rtl/>
        </w:rPr>
        <w:t>زیارت آل یاسین</w:t>
      </w:r>
    </w:p>
    <w:p w:rsidR="00937B15" w:rsidRPr="00937B15" w:rsidRDefault="00937B15" w:rsidP="00937B15">
      <w:pPr>
        <w:pStyle w:val="2"/>
        <w:jc w:val="both"/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</w:pP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ر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فصل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ه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اب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یارات،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و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قا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س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: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قا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وم؛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یار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های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ما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ما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علی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لسلا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را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یا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ی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کنیم،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ولی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یار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: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یار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آل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یس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>:</w:t>
      </w:r>
    </w:p>
    <w:p w:rsidR="00937B15" w:rsidRDefault="00937B15" w:rsidP="00937B15">
      <w:pPr>
        <w:pStyle w:val="2"/>
        <w:jc w:val="both"/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</w:pP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شيخ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جليل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حمد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ب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طالب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طبرس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رحمة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لل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علي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ر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تاب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شريف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حتجاج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رواي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رد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ناحي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قدس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يرو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آمد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سو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حمد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حمير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عد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جواب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سايل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آ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حضر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سؤال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رد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ود</w:t>
      </w:r>
      <w:r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: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</w:p>
    <w:p w:rsidR="00937B15" w:rsidRPr="00937B15" w:rsidRDefault="00937B15" w:rsidP="00937B15">
      <w:pPr>
        <w:bidi w:val="0"/>
        <w:spacing w:before="100" w:beforeAutospacing="1" w:after="100" w:afterAutospacing="1" w:line="240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937B15">
        <w:rPr>
          <w:rFonts w:ascii="Neirizi" w:hAnsi="Neirizi" w:cs="Neirizi"/>
          <w:color w:val="257F27"/>
          <w:sz w:val="30"/>
          <w:szCs w:val="30"/>
          <w:rtl/>
        </w:rPr>
        <w:t>بِسْمِ اللَّهِ الرَّحْمنِ الرَّحیم لا لاَمْرِهِ تَعْقِلُونَ وَلا مِنْ اَوْلِیاَّئِهِ تَقْبَلُونَ حِکْمَهٌ بالِغَهٌ فَما تُغْنِى النُّذُرُ اَلسَّلامُ عَلَیْنا وَعَلى عِبادِاللَّهِ الصّالِحینَ</w:t>
      </w:r>
    </w:p>
    <w:p w:rsidR="0047322F" w:rsidRDefault="0047322F" w:rsidP="00937B15">
      <w:pPr>
        <w:pStyle w:val="2"/>
        <w:jc w:val="both"/>
        <w:rPr>
          <w:rFonts w:ascii="IranNastaliq" w:hAnsi="IranNastaliq" w:cs="B Nazanin"/>
          <w:color w:val="auto"/>
          <w:sz w:val="28"/>
          <w:szCs w:val="28"/>
        </w:rPr>
      </w:pPr>
    </w:p>
    <w:p w:rsidR="00937B15" w:rsidRDefault="00937B15" w:rsidP="00937B15">
      <w:pPr>
        <w:pStyle w:val="2"/>
        <w:jc w:val="both"/>
        <w:rPr>
          <w:rFonts w:ascii="IranNastaliq" w:hAnsi="IranNastaliq" w:cs="B Nazanin"/>
          <w:color w:val="auto"/>
          <w:sz w:val="28"/>
          <w:szCs w:val="28"/>
          <w:rtl/>
        </w:rPr>
      </w:pPr>
      <w:r w:rsidRPr="00937B15">
        <w:rPr>
          <w:rFonts w:ascii="IranNastaliq" w:hAnsi="IranNastaliq" w:cs="B Nazanin"/>
          <w:color w:val="auto"/>
          <w:sz w:val="28"/>
          <w:szCs w:val="28"/>
          <w:rtl/>
        </w:rPr>
        <w:t>هرگاه خواستيد توجه كنيد به وسيله ما به سوى خداوند تبارك و تعالى و به سوى ما پس بگوييد چنانكه خداى تعالى فرموده‏</w:t>
      </w:r>
      <w:r>
        <w:rPr>
          <w:rFonts w:ascii="IranNastaliq" w:hAnsi="IranNastaliq" w:cs="B Nazanin" w:hint="cs"/>
          <w:color w:val="auto"/>
          <w:sz w:val="28"/>
          <w:szCs w:val="28"/>
          <w:rtl/>
        </w:rPr>
        <w:t>:</w:t>
      </w:r>
    </w:p>
    <w:p w:rsidR="00DC459C" w:rsidRDefault="00DC459C" w:rsidP="00937B15">
      <w:pPr>
        <w:pStyle w:val="2"/>
        <w:jc w:val="both"/>
        <w:rPr>
          <w:rtl/>
        </w:rPr>
      </w:pPr>
      <w:r w:rsidRPr="00937B15">
        <w:rPr>
          <w:rFonts w:ascii="IranNastaliq" w:hAnsi="IranNastaliq" w:cs="B Nazanin"/>
          <w:color w:val="auto"/>
          <w:sz w:val="28"/>
          <w:szCs w:val="28"/>
          <w:rtl/>
        </w:rPr>
        <w:br/>
      </w:r>
      <w:r w:rsidRPr="00DC459C">
        <w:rPr>
          <w:rtl/>
        </w:rPr>
        <w:t>سَلاَمٌ عَلَى آلِ يس السَّلاَمُ عَلَيْكَ يَا دَاعِيَ اللَّهِ وَ رَبَّانِيَّ آيَاتِهِ السَّلاَمُ عَلَيْكَ يَا بَابَ اللَّهِ وَ دَيَّانَ دِينِهِ‏</w:t>
      </w:r>
    </w:p>
    <w:p w:rsidR="00937B15" w:rsidRDefault="00937B15" w:rsidP="00CC3870">
      <w:pPr>
        <w:pStyle w:val="2"/>
        <w:rPr>
          <w:rtl/>
        </w:rPr>
      </w:pPr>
    </w:p>
    <w:p w:rsidR="00DC459C" w:rsidRDefault="00DC459C" w:rsidP="00CC3870">
      <w:pPr>
        <w:pStyle w:val="2"/>
        <w:rPr>
          <w:rtl/>
        </w:rPr>
      </w:pPr>
      <w:r w:rsidRPr="00DC459C">
        <w:rPr>
          <w:rtl/>
        </w:rPr>
        <w:t>السَّلاَمُ عَلَيْكَ يَا خَلِيفَةَ اللَّهِ وَ نَاصِرَ حَقِّهِ السَّلاَمُ عَلَيْكَ يَا حُجَّةَ اللَّهِ وَ دَلِيلَ إِرَادَتِهِ‏</w:t>
      </w:r>
    </w:p>
    <w:p w:rsidR="0047322F" w:rsidRDefault="0047322F" w:rsidP="00CC3870">
      <w:pPr>
        <w:pStyle w:val="2"/>
      </w:pPr>
    </w:p>
    <w:p w:rsidR="00DC459C" w:rsidRDefault="00DC459C" w:rsidP="00CC3870">
      <w:pPr>
        <w:pStyle w:val="2"/>
        <w:rPr>
          <w:rtl/>
        </w:rPr>
      </w:pPr>
      <w:r w:rsidRPr="00DC459C">
        <w:rPr>
          <w:rFonts w:hint="cs"/>
          <w:rtl/>
        </w:rPr>
        <w:lastRenderedPageBreak/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الِي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ِتَاب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لَّ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رْجُمَانَ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َاء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يْلِ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طْرَاف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َهَارِكَ‏</w:t>
      </w:r>
    </w:p>
    <w:p w:rsidR="00DC459C" w:rsidRDefault="00DC459C" w:rsidP="00CC3870">
      <w:pPr>
        <w:pStyle w:val="2"/>
        <w:rPr>
          <w:rtl/>
        </w:rPr>
      </w:pPr>
      <w:r w:rsidRPr="00DC459C">
        <w:rPr>
          <w:rtl/>
        </w:rPr>
        <w:br/>
        <w:t>السَّلاَمُ عَلَيْكَ يَا بَقِيَّةَ اللَّهِ فِي أَرْضِهِ السَّلاَمُ عَلَيْكَ يَا مِيثَاقَ اللَّهِ الَّذِي أَخَذَهُ وَ وَكَّدَهُ‏</w:t>
      </w:r>
    </w:p>
    <w:p w:rsidR="00677E82" w:rsidRDefault="00677E82" w:rsidP="00CC3870">
      <w:pPr>
        <w:pStyle w:val="21"/>
      </w:pPr>
    </w:p>
    <w:p w:rsidR="00DC459C" w:rsidRDefault="00DC459C" w:rsidP="00CC3870">
      <w:pPr>
        <w:pStyle w:val="2"/>
        <w:rPr>
          <w:rtl/>
        </w:rPr>
      </w:pPr>
      <w:r w:rsidRPr="00DC459C">
        <w:rPr>
          <w:rtl/>
        </w:rPr>
        <w:t>السَّلاَمُ عَلَيْكَ يَا وَعْدَ اللَّهِ الَّذِي ضَمِنَهُ‏</w:t>
      </w:r>
    </w:p>
    <w:p w:rsidR="00937B15" w:rsidRDefault="00937B15" w:rsidP="00CC3870">
      <w:pPr>
        <w:pStyle w:val="2"/>
        <w:rPr>
          <w:rtl/>
        </w:rPr>
      </w:pPr>
    </w:p>
    <w:p w:rsidR="00DC459C" w:rsidRPr="00CC3870" w:rsidRDefault="00DC459C" w:rsidP="00CC3870">
      <w:pPr>
        <w:pStyle w:val="2"/>
        <w:rPr>
          <w:rtl/>
        </w:rPr>
      </w:pPr>
      <w:r w:rsidRPr="00CC3870">
        <w:rPr>
          <w:rtl/>
        </w:rPr>
        <w:t>السَّلاَمُ عَلَيْكَ أَيُّهَا الْعَلَمُ الْمَنْصُوبُ وَ الْعِلْمُ الْمَصْبُوبُ وَ الْغَوْثُ وَ الرَّحْمَةُ الْوَاسِعَةُ وَعْداً غَيْرَ مَكْذُوبٍ‏</w:t>
      </w:r>
    </w:p>
    <w:p w:rsidR="00DC459C" w:rsidRPr="00CC3870" w:rsidRDefault="00DC459C" w:rsidP="00CC3870">
      <w:pPr>
        <w:pStyle w:val="2"/>
        <w:rPr>
          <w:rtl/>
        </w:rPr>
      </w:pPr>
      <w:r w:rsidRPr="00CC3870">
        <w:rPr>
          <w:rtl/>
        </w:rPr>
        <w:br/>
        <w:t>السَّلاَمُ عَلَيْكَ حِينَ تَقُومُ السَّلاَمُ عَلَيْكَ حِينَ تَقْعُدُ السَّلاَمُ عَلَيْكَ حِينَ تَقْرَأُ وَ تُبَيِّنُ‏</w:t>
      </w: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br/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ُصَلّ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قْنُت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ر</w:t>
      </w:r>
      <w:r w:rsidRPr="00DC459C">
        <w:rPr>
          <w:rtl/>
        </w:rPr>
        <w:t>ْكَعُ وَ تَسْجُدُ</w:t>
      </w: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br/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ُهَلِّل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ُكَبِّر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حْمَد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سْتَغْفِرُ</w:t>
      </w: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lastRenderedPageBreak/>
        <w:t>السَّلاَمُ عَلَيْكَ حِينَ تُصْبِحُ وَ تُمْسِي السَّلاَمُ عَلَيْكَ فِي اللَّيْلِ إِذَا يَغْشَى وَ النَّهَارِ إِذَا تَجَلَّى‏</w:t>
      </w: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br/>
      </w:r>
      <w:r w:rsidRPr="00DC459C">
        <w:rPr>
          <w:rFonts w:cs="B Zar" w:hint="cs"/>
          <w:rtl/>
        </w:rPr>
        <w:t>السَّلاَ</w:t>
      </w:r>
      <w:r w:rsidRPr="00DC459C">
        <w:rPr>
          <w:rtl/>
        </w:rPr>
        <w:t>مُ عَلَيْكَ أَيُّهَا الْإِمَامُ الْمَأْمُونُ السَّلاَمُ عَلَيْكَ أَيُّهَا الْمُقَدَّمُ الْمَأْمُولُ السَّلاَمُ عَلَيْكَ بِجَوَامِعِ السَّلاَمِ‏</w:t>
      </w: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br/>
        <w:t>أُشْهِدُكَ يَا مَوْلاَيَ أَنِّي أَشْهَدُ أَنْ لاَ إِلَهَ إِلاَّ اللَّهُ وَحْدَهُ لاَ شَرِيكَ لَهُ‏</w:t>
      </w:r>
    </w:p>
    <w:p w:rsidR="00206756" w:rsidRDefault="00206756" w:rsidP="007F5A4E">
      <w:pPr>
        <w:pStyle w:val="2"/>
      </w:pPr>
    </w:p>
    <w:p w:rsidR="00DC459C" w:rsidRPr="007F5A4E" w:rsidRDefault="00DC459C" w:rsidP="007F5A4E">
      <w:pPr>
        <w:pStyle w:val="2"/>
        <w:rPr>
          <w:rtl/>
        </w:rPr>
      </w:pPr>
      <w:r w:rsidRPr="007F5A4E">
        <w:rPr>
          <w:rtl/>
        </w:rPr>
        <w:t>وَ أَنَّ مُحَمَّداً عَبْدُهُ وَ رَسُولُهُ لاَ حَبِيبَ إِلاَّ هُوَ وَ أَهْلُهُ وَ أُشْهِدُكَ يَا مَوْلاَيَ أَنَّ عَلِيّاً أَمِيرَ الْمُؤْمِنِينَ حُجَّتُهُ‏</w:t>
      </w:r>
    </w:p>
    <w:p w:rsidR="00937B15" w:rsidRDefault="00937B15" w:rsidP="0047322F">
      <w:pPr>
        <w:pStyle w:val="21"/>
        <w:rPr>
          <w:rtl/>
        </w:rPr>
      </w:pPr>
    </w:p>
    <w:p w:rsidR="00DC459C" w:rsidRPr="007F5A4E" w:rsidRDefault="00DC459C" w:rsidP="007F5A4E">
      <w:pPr>
        <w:pStyle w:val="2"/>
        <w:rPr>
          <w:rtl/>
        </w:rPr>
      </w:pPr>
      <w:r w:rsidRPr="007F5A4E">
        <w:rPr>
          <w:rtl/>
        </w:rPr>
        <w:t>وَ الْحَسَنَ حُجَّتُهُ وَ الْحُسَيْنَ حُجَّتُهُ وَ عَلِيَّ بْنَ الْحُسَيْنِ حُجَّتُهُ‏</w:t>
      </w:r>
    </w:p>
    <w:p w:rsidR="00CC3870" w:rsidRPr="00206756" w:rsidRDefault="00DC459C" w:rsidP="00206756">
      <w:pPr>
        <w:pStyle w:val="2"/>
      </w:pPr>
      <w:r w:rsidRPr="00206756">
        <w:rPr>
          <w:rtl/>
        </w:rPr>
        <w:br/>
        <w:t>وَ مُحَمَّدَ بْنَ عَلِيٍّ حُجَّتُهُ وَ جَعْفَرَ بْنَ مُحَمَّدٍ حُجَّتُهُ وَ مُوسَى بْنَ جَعْفَرٍ حُجَّتُهُ وَ عَلِيَّ بْنَ مُوسَى حُجَّتُهُ‏</w:t>
      </w:r>
    </w:p>
    <w:p w:rsidR="00CC3870" w:rsidRPr="009F4F58" w:rsidRDefault="00DC459C" w:rsidP="009F4F58">
      <w:pPr>
        <w:pStyle w:val="2"/>
      </w:pPr>
      <w:r w:rsidRPr="009F4F58">
        <w:rPr>
          <w:rtl/>
        </w:rPr>
        <w:br/>
        <w:t>وَ مُحَمَّدَ بْنَ عَلِيٍّ حُجَّتُهُ وَ عَلِيَّ بْنَ مُحَمَّدٍ حُجَّتُهُ وَ الْحَسَنَ بْنَ عَلِيٍّ حُجَّتُهُ‏</w:t>
      </w:r>
    </w:p>
    <w:p w:rsidR="00CC3870" w:rsidRPr="009F4F58" w:rsidRDefault="00DC459C" w:rsidP="009F4F58">
      <w:pPr>
        <w:pStyle w:val="2"/>
      </w:pPr>
      <w:r w:rsidRPr="009F4F58">
        <w:rPr>
          <w:rtl/>
        </w:rPr>
        <w:lastRenderedPageBreak/>
        <w:t>وَ أَشْهَدُ أَنَّكَ حُجَّةُ اللَّهِ أَنْتُمْ الْأَوَّلُ وَ الْآخِرُ</w:t>
      </w:r>
    </w:p>
    <w:p w:rsidR="00CC3870" w:rsidRDefault="00DC459C" w:rsidP="009F4F58">
      <w:pPr>
        <w:pStyle w:val="2"/>
      </w:pPr>
      <w:r w:rsidRPr="009F4F58">
        <w:rPr>
          <w:rtl/>
        </w:rPr>
        <w:br/>
        <w:t>وَ أَنَّ رَجْعَتَكُمْ حَقٌّ لاَ رَيْبَ فِيهَا</w:t>
      </w:r>
    </w:p>
    <w:p w:rsidR="0047322F" w:rsidRPr="009F4F58" w:rsidRDefault="0047322F" w:rsidP="009F4F58">
      <w:pPr>
        <w:pStyle w:val="2"/>
      </w:pPr>
    </w:p>
    <w:p w:rsidR="00CC3870" w:rsidRPr="009F4F58" w:rsidRDefault="00DC459C" w:rsidP="009F4F58">
      <w:pPr>
        <w:pStyle w:val="2"/>
      </w:pPr>
      <w:r w:rsidRPr="009F4F58">
        <w:rPr>
          <w:rtl/>
        </w:rPr>
        <w:t>يَوْمَ لاَ يَنْفَعُ نَفْساً إِيمَانُهَا لَمْ تَكُنْ آمَنَتْ مِنْ قَبْلُ أَوْ كَسَبَتْ فِي إِيمَانِهَا خَيْراً</w:t>
      </w:r>
    </w:p>
    <w:p w:rsidR="00CC3870" w:rsidRDefault="00DC459C" w:rsidP="009F4F58">
      <w:pPr>
        <w:pStyle w:val="2"/>
      </w:pPr>
      <w:r w:rsidRPr="00DC459C">
        <w:rPr>
          <w:rtl/>
        </w:rPr>
        <w:br/>
        <w:t>وَ أَنَّ الْمَوْتَ حَقٌّ وَ أَنَّ نَاكِراً وَ نَكِيراً حَقٌّ وَ أَشْهَدُ أَنَّ النَّشْرَ حَقٌّ وَ الْبَعْثَ حَقٌ‏</w:t>
      </w:r>
    </w:p>
    <w:p w:rsidR="00CC3870" w:rsidRDefault="00DC459C" w:rsidP="009F4F58">
      <w:pPr>
        <w:pStyle w:val="2"/>
      </w:pPr>
      <w:r w:rsidRPr="00DC459C">
        <w:rPr>
          <w:rtl/>
        </w:rPr>
        <w:br/>
        <w:t>وَ أَنَّ الصِّرَاطَ حَقٌّ وَ الْمِرْصَادَ حَقٌّ وَ الْمِيزَانَ حَقٌّ وَ الْحَشْرَ حَقٌ‏</w:t>
      </w:r>
    </w:p>
    <w:p w:rsidR="00CC3870" w:rsidRDefault="00DC459C" w:rsidP="009F4F58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حِسَاب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َقٌّ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جَنَّة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نَّار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َقٌّ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وَعْد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وَعِيد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ِهِم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َقٌ‏</w:t>
      </w:r>
    </w:p>
    <w:p w:rsidR="00677E82" w:rsidRDefault="00677E82" w:rsidP="009F4F58">
      <w:pPr>
        <w:pStyle w:val="2"/>
      </w:pPr>
    </w:p>
    <w:p w:rsidR="00CC3870" w:rsidRDefault="00DC459C" w:rsidP="009F4F58">
      <w:pPr>
        <w:pStyle w:val="2"/>
      </w:pPr>
      <w:r w:rsidRPr="00DC459C">
        <w:rPr>
          <w:rtl/>
        </w:rPr>
        <w:t>يَا مَوْلاَيَ شَقِيَ مَنْ خَالَفَكُمْ وَ سَعِدَ مَنْ أَطَاعَكُمْ فَاشْهَدْ عَلَى مَا أَشْهَدْتُكَ عَلَيْهِ‏</w:t>
      </w:r>
    </w:p>
    <w:p w:rsidR="00CC3870" w:rsidRDefault="00DC459C" w:rsidP="009F4F58">
      <w:pPr>
        <w:pStyle w:val="2"/>
      </w:pPr>
      <w:r w:rsidRPr="00DC459C">
        <w:rPr>
          <w:rtl/>
        </w:rPr>
        <w:lastRenderedPageBreak/>
        <w:t>وَ أَنَا وَلِيٌّ لَكَ بَرِي‏ءٌ مِنْ عَدُوِّكَ فَالْحَقُّ مَا رَضِيتُمُوهُ وَ الْبَاطِلُ مَا أَسْخَطْتُمُوه</w:t>
      </w:r>
    </w:p>
    <w:p w:rsidR="00CC3870" w:rsidRPr="00B87B62" w:rsidRDefault="00DC459C" w:rsidP="00B87B62">
      <w:pPr>
        <w:pStyle w:val="2"/>
      </w:pPr>
      <w:r w:rsidRPr="00B87B62">
        <w:rPr>
          <w:rtl/>
        </w:rPr>
        <w:br/>
        <w:t>وَ الْمَعْرُوفُ مَا أَمَرْتُمْ بِهِ وَ الْمُنْكَرُ مَا نَهَيْتُمْ عَنْهُ فَنَفْسِي مُؤْمِنَةٌ بِاللَّهِ وَحْدَهُ لاَ شَرِيكَ لَهُ وَ بِرَسُولِهِ‏</w:t>
      </w:r>
    </w:p>
    <w:p w:rsidR="00677E82" w:rsidRDefault="00677E82" w:rsidP="00B87B62">
      <w:pPr>
        <w:pStyle w:val="21"/>
      </w:pPr>
    </w:p>
    <w:p w:rsidR="00CC3870" w:rsidRDefault="00DC459C" w:rsidP="00B87B62">
      <w:pPr>
        <w:pStyle w:val="2"/>
      </w:pPr>
      <w:r w:rsidRPr="00DC459C">
        <w:rPr>
          <w:rtl/>
        </w:rPr>
        <w:t>وَ بِأَمِيرِ الْمُؤْمِنِينَ وَ بِكُمْ يَا مَوْلاَيَ أَوَّلِكُمْ وَ آخِرِكُمْ وَ نُصْرَتِي مُعَدَّةٌ لَكُمْ وَ مَوَدَّتِي خَالِصَةٌ لَكُمْ آمِينَ آمِينَ‏</w:t>
      </w:r>
    </w:p>
    <w:p w:rsidR="00CC3870" w:rsidRPr="00937B15" w:rsidRDefault="00DC459C" w:rsidP="00937B15">
      <w:pPr>
        <w:pStyle w:val="21"/>
        <w:jc w:val="both"/>
        <w:rPr>
          <w:rFonts w:cs="B Zar"/>
        </w:rPr>
      </w:pPr>
      <w:r w:rsidRPr="00937B15">
        <w:rPr>
          <w:rFonts w:cs="B Zar"/>
          <w:sz w:val="32"/>
          <w:szCs w:val="32"/>
          <w:rtl/>
        </w:rPr>
        <w:t>و بعد از آن اين دعا خوانده شود</w:t>
      </w:r>
    </w:p>
    <w:p w:rsidR="00CC3870" w:rsidRPr="00B87B62" w:rsidRDefault="00DC459C" w:rsidP="00B87B62">
      <w:pPr>
        <w:pStyle w:val="2"/>
      </w:pPr>
      <w:r w:rsidRPr="00B87B62">
        <w:rPr>
          <w:rtl/>
        </w:rPr>
        <w:br/>
        <w:t>اَللَّهُمَّ إِنِّي أَسْأَلُكَ أَنْ تُصَلِّيَ عَلَى مُحَمَّدٍ نَبِيِّ رَحْمَتِكَ وَ كَلِمَةِ نُورِكَ‏</w:t>
      </w:r>
    </w:p>
    <w:p w:rsidR="00CC3870" w:rsidRPr="00B87B62" w:rsidRDefault="00DC459C" w:rsidP="00B87B62">
      <w:pPr>
        <w:pStyle w:val="2"/>
      </w:pPr>
      <w:r w:rsidRPr="00B87B62">
        <w:rPr>
          <w:rtl/>
        </w:rPr>
        <w:br/>
        <w:t>وَ أَنْ تَمْلَأَ قَلْبِي نُورَ الْيَقِينِ وَ صَدْرِي نُورَ الْإِيمَانِ وَ فِكْرِي نُورَ النِّيَّاتِ وَ عَزْمِي نُورَ الْعِلْمِ‏</w:t>
      </w:r>
    </w:p>
    <w:p w:rsidR="00CC3870" w:rsidRDefault="00DC459C" w:rsidP="008E5FD6">
      <w:pPr>
        <w:pStyle w:val="2"/>
      </w:pPr>
      <w:r w:rsidRPr="00DC459C">
        <w:rPr>
          <w:rtl/>
        </w:rPr>
        <w:br/>
        <w:t>وَ قُوَّتِي نُورَ الْعَمَلِ وَ لِسَانِي نُورَ الصِّدْقِ وَ دِينِي نُورَ الْبَصَائِرِ مِنْ عِنْدِكَ‏</w:t>
      </w:r>
    </w:p>
    <w:p w:rsidR="00677E82" w:rsidRPr="008E5FD6" w:rsidRDefault="00677E82" w:rsidP="008E5FD6">
      <w:pPr>
        <w:pStyle w:val="21"/>
      </w:pPr>
    </w:p>
    <w:p w:rsidR="00CC3870" w:rsidRDefault="00DC459C" w:rsidP="008E5FD6">
      <w:pPr>
        <w:pStyle w:val="2"/>
      </w:pPr>
      <w:r w:rsidRPr="00DC459C">
        <w:rPr>
          <w:rtl/>
        </w:rPr>
        <w:lastRenderedPageBreak/>
        <w:t>وَ بَصَرِي نُورَ الضِّيَاءِ وَ سَمْعِي نُورَ الْحِكْمَةِ وَ مَوَدَّتِي نُورَ الْمُوَالاَةِ لِمُحَمَّدٍ وَ آلِهِ عَلَيْهِمُ السَّلاَمُ‏</w:t>
      </w:r>
    </w:p>
    <w:p w:rsidR="00937B15" w:rsidRDefault="00937B15" w:rsidP="008E5FD6">
      <w:pPr>
        <w:pStyle w:val="2"/>
        <w:rPr>
          <w:rtl/>
        </w:rPr>
      </w:pPr>
    </w:p>
    <w:p w:rsidR="00CC3870" w:rsidRPr="008E5FD6" w:rsidRDefault="00DC459C" w:rsidP="008E5FD6">
      <w:pPr>
        <w:pStyle w:val="2"/>
      </w:pPr>
      <w:r w:rsidRPr="008E5FD6">
        <w:rPr>
          <w:rtl/>
        </w:rPr>
        <w:t>حَتَّى أَلْقَاكَ وَ قَدْ وَفَيْتُ بِعَهْدِكَ وَ مِيثَاقِكَ فَتُغَشِّيَنِي رَحْمَتَكَ (رَحْمَتُكَ) يَا وَلِيُّ يَا حَمِيدُ</w:t>
      </w:r>
    </w:p>
    <w:p w:rsidR="00CC3870" w:rsidRPr="008E5FD6" w:rsidRDefault="00DC459C" w:rsidP="008E5FD6">
      <w:pPr>
        <w:pStyle w:val="2"/>
      </w:pPr>
      <w:r w:rsidRPr="008E5FD6">
        <w:rPr>
          <w:rtl/>
        </w:rPr>
        <w:br/>
        <w:t>اللَّهُمَّ صَلِّ عَلَى ( مُحَمَّدٍ ) حُجَّتِكَ فِي أَرْضِكَ وَ خَلِيفَتِكَ فِي بِلاَدِكَ وَ الدَّاعِي إِلَى سَبِيلِكَ‏</w:t>
      </w:r>
    </w:p>
    <w:p w:rsidR="00CC3870" w:rsidRPr="008E5FD6" w:rsidRDefault="00DC459C" w:rsidP="008E5FD6">
      <w:pPr>
        <w:pStyle w:val="2"/>
      </w:pPr>
      <w:r w:rsidRPr="008E5FD6">
        <w:rPr>
          <w:rtl/>
        </w:rPr>
        <w:br/>
        <w:t>وَ الْقَائِمِ بِقِسْطِكَ وَ الثَّائِرِ بِأَمْرِكَ وَلِيِّ الْمُؤْمِنِينَ وَ بَوَارِ الْكَافِرِينَ وَ مُجَلِّي الظُّلْمَةِ</w:t>
      </w:r>
    </w:p>
    <w:p w:rsidR="00677E82" w:rsidRPr="008E5FD6" w:rsidRDefault="00677E82" w:rsidP="008E5FD6">
      <w:pPr>
        <w:pStyle w:val="21"/>
      </w:pPr>
    </w:p>
    <w:p w:rsidR="00CC3870" w:rsidRDefault="00DC459C" w:rsidP="00BD60D7">
      <w:pPr>
        <w:pStyle w:val="2"/>
      </w:pPr>
      <w:r w:rsidRPr="00BD60D7">
        <w:rPr>
          <w:rtl/>
        </w:rPr>
        <w:t>وَ مُنِيرِ الْحَقِّ وَ النَّاطِقِ بِالْحِكْمَةِ وَ الصِّدْقِ وَ كَلِمَتِكَ التَّامَّةِ فِي أَرْضِكَ الْمُرْتَقِبِ الْخَائِفِ وَ الْوَلِيِّ النَّاصِحِ‏</w:t>
      </w:r>
    </w:p>
    <w:p w:rsidR="0047322F" w:rsidRPr="00BD60D7" w:rsidRDefault="0047322F" w:rsidP="00BD60D7">
      <w:pPr>
        <w:pStyle w:val="2"/>
      </w:pPr>
    </w:p>
    <w:p w:rsidR="00CC3870" w:rsidRPr="00BD60D7" w:rsidRDefault="00DC459C" w:rsidP="00BD60D7">
      <w:pPr>
        <w:pStyle w:val="2"/>
      </w:pPr>
      <w:r w:rsidRPr="00BD60D7">
        <w:rPr>
          <w:rtl/>
        </w:rPr>
        <w:t>سَفِينَةِ النَّجَاةِ وَ عَلَمِ الْهُدَى وَ نُورِ أَبْصَارِ الْوَرَى وَ خَيْرِ مَنْ تَقَمَّصَ وَ ارْتَدَى‏</w:t>
      </w:r>
    </w:p>
    <w:p w:rsidR="00CC3870" w:rsidRPr="00BD60D7" w:rsidRDefault="00DC459C" w:rsidP="00BD60D7">
      <w:pPr>
        <w:pStyle w:val="2"/>
      </w:pPr>
      <w:r w:rsidRPr="00BD60D7">
        <w:rPr>
          <w:rtl/>
        </w:rPr>
        <w:lastRenderedPageBreak/>
        <w:t>وَ مُجَلِّي الْعَمَى (الْغَمَّاءِ) الَّذِي يَمْلَأُ الْأَرْضَ عَدْلاً وَ قِسْطاً كَمَا مُلِئَتْ ظُلْماً وَ جَوْراً إِنَّكَ عَلَى كُلِّ شَيْ‏ءٍ قَدِيرٌ</w:t>
      </w:r>
    </w:p>
    <w:p w:rsidR="00677E82" w:rsidRDefault="00677E82" w:rsidP="00BD60D7">
      <w:pPr>
        <w:pStyle w:val="21"/>
      </w:pPr>
    </w:p>
    <w:p w:rsidR="00CC3870" w:rsidRPr="00F7558A" w:rsidRDefault="00DC459C" w:rsidP="00F7558A">
      <w:pPr>
        <w:pStyle w:val="2"/>
      </w:pPr>
      <w:r w:rsidRPr="00F7558A">
        <w:rPr>
          <w:rtl/>
        </w:rPr>
        <w:t>اللَّهُمَّ صَلِّ عَلَى وَلِيِّكَ وَ ابْنِ أَوْلِيَائِكَ الَّذِينَ فَرَضْتَ طَاعَتَهُمْ وَ أَوْجَبْتَ حَقَّهُمْ وَ أَذْهَبْتَ عَنْهُمُ الرِّجْسَ وَ طَهَّرْتَهُمْ تَطْهِيراً</w:t>
      </w:r>
    </w:p>
    <w:p w:rsidR="007F5A4E" w:rsidRDefault="00DC459C" w:rsidP="00F7558A">
      <w:pPr>
        <w:pStyle w:val="2"/>
      </w:pPr>
      <w:r w:rsidRPr="00F7558A">
        <w:rPr>
          <w:rtl/>
        </w:rPr>
        <w:br/>
        <w:t>اللَّهُمَّ انْصُرْهُ وَ انْتَصِرْ بِهِ لِدِينِكَ وَ انْصُرْ بِهِ أَوْلِيَاءَكَ وَ أَوْلِيَاءَهُ وَ شِيعَتَهُ وَ أَنْصَارَهُ وَ اجْعَلْنَا مِنْهُمُ‏</w:t>
      </w:r>
    </w:p>
    <w:p w:rsidR="0047322F" w:rsidRPr="00F7558A" w:rsidRDefault="0047322F" w:rsidP="00F7558A">
      <w:pPr>
        <w:pStyle w:val="2"/>
      </w:pPr>
    </w:p>
    <w:p w:rsidR="007F5A4E" w:rsidRPr="00F7558A" w:rsidRDefault="00DC459C" w:rsidP="00F7558A">
      <w:pPr>
        <w:pStyle w:val="2"/>
      </w:pPr>
      <w:r w:rsidRPr="00F7558A">
        <w:rPr>
          <w:rtl/>
        </w:rPr>
        <w:t>اللَّهُمَّ أَعِذْهُ مِنْ شَرِّ كُلِّ بَاغٍ وَ طَاغٍ وَ مِنْ شَرِّ جَمِيعِ خَلْقِكَ‏</w:t>
      </w:r>
    </w:p>
    <w:p w:rsidR="00286F14" w:rsidRDefault="00286F14" w:rsidP="00286F14">
      <w:pPr>
        <w:pStyle w:val="2"/>
      </w:pPr>
    </w:p>
    <w:p w:rsidR="007F5A4E" w:rsidRDefault="00DC459C" w:rsidP="00286F14">
      <w:pPr>
        <w:pStyle w:val="2"/>
      </w:pP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حْفَظْ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ِ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َيْن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دَيْ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ِ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َلْفِ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مِينِ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ِمَالِ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حْرُسْ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مْنَعْ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ِ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ُوصَل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إِلَيْ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ِسُوءٍ</w:t>
      </w:r>
    </w:p>
    <w:p w:rsidR="007F5A4E" w:rsidRPr="0053267F" w:rsidRDefault="00DC459C" w:rsidP="0053267F">
      <w:pPr>
        <w:pStyle w:val="2"/>
      </w:pPr>
      <w:r w:rsidRPr="0053267F">
        <w:rPr>
          <w:rtl/>
        </w:rPr>
        <w:br/>
        <w:t>وَ احْفَظْ فِيهِ رَسُولَكَ وَ آلَ رَسُولِكَ وَ أَظْهِرْ بِهِ الْعَدْلَ وَ أَيِّدْهُ بِالنَّصْرِ</w:t>
      </w:r>
    </w:p>
    <w:p w:rsidR="007F5A4E" w:rsidRPr="0053267F" w:rsidRDefault="00DC459C" w:rsidP="0053267F">
      <w:pPr>
        <w:pStyle w:val="2"/>
      </w:pPr>
      <w:r w:rsidRPr="0053267F">
        <w:rPr>
          <w:rtl/>
        </w:rPr>
        <w:lastRenderedPageBreak/>
        <w:t>وَ انْصُرْ نَاصِرِيهِ وَ اخْذُلْ خَاذِلِيهِ وَ اقْصِمْ قَاصِمِيهِ وَ اقْصِمْ بِهِ جَبَابِرَةَ الْكُفْرِ</w:t>
      </w:r>
    </w:p>
    <w:p w:rsidR="0053267F" w:rsidRDefault="0053267F" w:rsidP="0053267F">
      <w:pPr>
        <w:pStyle w:val="2"/>
      </w:pPr>
    </w:p>
    <w:p w:rsidR="007F5A4E" w:rsidRPr="0053267F" w:rsidRDefault="00DC459C" w:rsidP="0053267F">
      <w:pPr>
        <w:pStyle w:val="2"/>
      </w:pPr>
      <w:r w:rsidRPr="0053267F">
        <w:rPr>
          <w:rtl/>
        </w:rPr>
        <w:t>وَ اقْتُلْ بِهِ الْكُفَّارَ وَ الْمُنَافِقِينَ وَ جَمِيعَ الْمُلْحِدِينَ حَيْثُ كَانُوا مِنْ مَشَارِقِ الْأَرْضِ وَ مَغَارِبِهَا بَرِّهَا وَ بَحْرِهَا</w:t>
      </w:r>
    </w:p>
    <w:p w:rsidR="007F5A4E" w:rsidRDefault="00DC459C" w:rsidP="0053267F">
      <w:pPr>
        <w:pStyle w:val="2"/>
      </w:pPr>
      <w:r w:rsidRPr="00DC459C">
        <w:rPr>
          <w:rtl/>
        </w:rPr>
        <w:br/>
        <w:t>وَ امْلَأْ بِهِ الْأَرْضَ عَدْلاً وَ أَظْهِرْ بِهِ دِينَ نَبِيِّكَ صَلَّى اللَّهُ عَلَيْهِ وَ آلِهِ‏</w:t>
      </w:r>
    </w:p>
    <w:p w:rsidR="00937B15" w:rsidRDefault="00937B15" w:rsidP="0053267F">
      <w:pPr>
        <w:pStyle w:val="2"/>
        <w:rPr>
          <w:rtl/>
        </w:rPr>
      </w:pPr>
    </w:p>
    <w:p w:rsidR="007F5A4E" w:rsidRDefault="00DC459C" w:rsidP="0053267F">
      <w:pPr>
        <w:pStyle w:val="2"/>
      </w:pPr>
      <w:r w:rsidRPr="00DC459C">
        <w:rPr>
          <w:rtl/>
        </w:rPr>
        <w:t>وَ اجْعَلْنِي اللَّهُمَّ مِنْ أَنْصَارِهِ وَ أَعْوَانِهِ وَ أَتْبَاعِهِ وَ شِيعَتِهِ‏</w:t>
      </w:r>
    </w:p>
    <w:p w:rsidR="007F5A4E" w:rsidRDefault="00DC459C" w:rsidP="00F80362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رِن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ُحَمَّدٍ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هِ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أْمُ</w:t>
      </w:r>
      <w:r w:rsidRPr="00DC459C">
        <w:rPr>
          <w:rtl/>
        </w:rPr>
        <w:t>لُونَ وَ فِي عَدُوِّهِمْ مَا يَحْذَرُونَ‏</w:t>
      </w:r>
    </w:p>
    <w:p w:rsidR="00F80362" w:rsidRDefault="00F80362" w:rsidP="00F80362">
      <w:pPr>
        <w:pStyle w:val="2"/>
      </w:pPr>
    </w:p>
    <w:p w:rsidR="007F5A4E" w:rsidRDefault="00DC459C" w:rsidP="00F80362">
      <w:pPr>
        <w:pStyle w:val="2"/>
      </w:pPr>
      <w:r w:rsidRPr="00DC459C">
        <w:rPr>
          <w:rFonts w:hint="cs"/>
          <w:rtl/>
        </w:rPr>
        <w:t>إِلَه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حَقّ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م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ذ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جَلاَ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إِكْرَام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رْحَم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رَّاحِمِينَ‏</w:t>
      </w:r>
    </w:p>
    <w:p w:rsidR="00DC459C" w:rsidRPr="00677E82" w:rsidRDefault="00DC459C" w:rsidP="00937B15">
      <w:pPr>
        <w:pStyle w:val="a"/>
      </w:pPr>
      <w:bookmarkStart w:id="0" w:name="_GoBack"/>
      <w:bookmarkEnd w:id="0"/>
    </w:p>
    <w:p w:rsidR="00DC459C" w:rsidRPr="00DC459C" w:rsidRDefault="00DC459C" w:rsidP="00DC459C">
      <w:pPr>
        <w:pStyle w:val="a"/>
      </w:pPr>
    </w:p>
    <w:sectPr w:rsidR="00DC459C" w:rsidRPr="00DC4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62" w:rsidRDefault="00E23E62" w:rsidP="00DC459C">
      <w:pPr>
        <w:spacing w:after="0" w:line="240" w:lineRule="auto"/>
      </w:pPr>
      <w:r>
        <w:separator/>
      </w:r>
    </w:p>
  </w:endnote>
  <w:endnote w:type="continuationSeparator" w:id="0">
    <w:p w:rsidR="00E23E62" w:rsidRDefault="00E23E62" w:rsidP="00DC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9059E30-DD90-41AD-A8F8-25AA3170DF2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06F862C2-844F-471F-9957-595D2675BA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A9DE56F-D2F0-4ABC-9DFA-439CB7D95029}"/>
    <w:embedBold r:id="rId4" w:fontKey="{7668440C-9152-40CB-A543-BCD417D997C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2A6AB42C-9B40-4AB1-B2D7-7BEE37421283}"/>
    <w:embedBold r:id="rId6" w:fontKey="{6E933D7E-5F81-46E5-A61C-40E1F26825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B7E26AC-8297-4EB0-A623-93443A2EFFE1}"/>
    <w:embedBold r:id="rId8" w:fontKey="{DF4656BC-4C64-472B-B52C-D94470DA66B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4A663BF5-D340-4E8E-90B8-927D99AA08AC}"/>
    <w:embedBold r:id="rId10" w:fontKey="{2DEB0CF4-C903-447A-A5D6-8376CF6246B2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ADA67CEC-B7E4-450E-B8F3-89F055A90671}"/>
    <w:embedBold r:id="rId12" w:fontKey="{767C8132-00F9-4AFB-90E6-5AF8ABCBD03E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590CB9AB-23C8-4E18-8AF6-55CDA1C91745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09CCEB72-CD12-485C-830C-7872C5E19D9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18C7A5CC-4F76-4FB0-B4FB-2302DB61157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E5FA1D07-B140-4D58-AFD6-C93C278C8A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Default="009C6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9C6398" w:rsidRPr="00C65735" w:rsidTr="00242912">
      <w:tc>
        <w:tcPr>
          <w:tcW w:w="1054" w:type="dxa"/>
        </w:tcPr>
        <w:p w:rsidR="009C6398" w:rsidRPr="00C65735" w:rsidRDefault="009C6398" w:rsidP="0024291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322F">
            <w:rPr>
              <w:noProof/>
              <w:rtl/>
            </w:rPr>
            <w:t>8</w:t>
          </w:r>
          <w:r>
            <w:fldChar w:fldCharType="end"/>
          </w:r>
        </w:p>
      </w:tc>
      <w:tc>
        <w:tcPr>
          <w:tcW w:w="8188" w:type="dxa"/>
        </w:tcPr>
        <w:p w:rsidR="009C6398" w:rsidRPr="00C65735" w:rsidRDefault="009C6398" w:rsidP="0024291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DC459C" w:rsidRDefault="00DC459C" w:rsidP="009C6398">
    <w:pPr>
      <w:pStyle w:val="Footer"/>
      <w:tabs>
        <w:tab w:val="clear" w:pos="4513"/>
        <w:tab w:val="clear" w:pos="9026"/>
        <w:tab w:val="left" w:pos="57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Default="009C6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62" w:rsidRDefault="00E23E62" w:rsidP="00DC459C">
      <w:pPr>
        <w:spacing w:after="0" w:line="240" w:lineRule="auto"/>
      </w:pPr>
      <w:r>
        <w:separator/>
      </w:r>
    </w:p>
  </w:footnote>
  <w:footnote w:type="continuationSeparator" w:id="0">
    <w:p w:rsidR="00E23E62" w:rsidRDefault="00E23E62" w:rsidP="00DC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Default="009C6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Pr="00B022A1" w:rsidRDefault="009C6398" w:rsidP="009C6398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D3C0BF1" wp14:editId="53A2E12F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زیارت آل یاسی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Default="009C63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9C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06756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86F14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2F761F"/>
    <w:rsid w:val="00311529"/>
    <w:rsid w:val="0031213D"/>
    <w:rsid w:val="003125EB"/>
    <w:rsid w:val="00324D6C"/>
    <w:rsid w:val="00332DCD"/>
    <w:rsid w:val="003332EA"/>
    <w:rsid w:val="00333D0E"/>
    <w:rsid w:val="00334BE0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1C5C"/>
    <w:rsid w:val="003D48A2"/>
    <w:rsid w:val="003F38A5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322F"/>
    <w:rsid w:val="004751D3"/>
    <w:rsid w:val="00475BB4"/>
    <w:rsid w:val="004964AB"/>
    <w:rsid w:val="004A3B1D"/>
    <w:rsid w:val="004A40D1"/>
    <w:rsid w:val="004A6C0C"/>
    <w:rsid w:val="004B1B89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267F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D7DF3"/>
    <w:rsid w:val="005F3BDB"/>
    <w:rsid w:val="0060589C"/>
    <w:rsid w:val="0060655E"/>
    <w:rsid w:val="0060657B"/>
    <w:rsid w:val="00610910"/>
    <w:rsid w:val="006156F9"/>
    <w:rsid w:val="00640FF1"/>
    <w:rsid w:val="006638E3"/>
    <w:rsid w:val="00672792"/>
    <w:rsid w:val="00672899"/>
    <w:rsid w:val="00672B47"/>
    <w:rsid w:val="00677729"/>
    <w:rsid w:val="00677BEC"/>
    <w:rsid w:val="00677E82"/>
    <w:rsid w:val="00690432"/>
    <w:rsid w:val="006929F2"/>
    <w:rsid w:val="0069337C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A3C7A"/>
    <w:rsid w:val="007B05E5"/>
    <w:rsid w:val="007C0D34"/>
    <w:rsid w:val="007D0BD7"/>
    <w:rsid w:val="007E5E8B"/>
    <w:rsid w:val="007F022D"/>
    <w:rsid w:val="007F5A4E"/>
    <w:rsid w:val="00805EBF"/>
    <w:rsid w:val="008065CA"/>
    <w:rsid w:val="00810FC5"/>
    <w:rsid w:val="008117AC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C1A17"/>
    <w:rsid w:val="008E1051"/>
    <w:rsid w:val="008E1F96"/>
    <w:rsid w:val="008E5766"/>
    <w:rsid w:val="008E5FD6"/>
    <w:rsid w:val="008F2749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37B15"/>
    <w:rsid w:val="0098218C"/>
    <w:rsid w:val="009846D2"/>
    <w:rsid w:val="009860D2"/>
    <w:rsid w:val="0099685D"/>
    <w:rsid w:val="009A61EA"/>
    <w:rsid w:val="009B164C"/>
    <w:rsid w:val="009B312E"/>
    <w:rsid w:val="009C4AC5"/>
    <w:rsid w:val="009C6398"/>
    <w:rsid w:val="009D2331"/>
    <w:rsid w:val="009D50F4"/>
    <w:rsid w:val="009E4C95"/>
    <w:rsid w:val="009E5C6C"/>
    <w:rsid w:val="009F012A"/>
    <w:rsid w:val="009F28CA"/>
    <w:rsid w:val="009F4F58"/>
    <w:rsid w:val="009F5A9A"/>
    <w:rsid w:val="009F6750"/>
    <w:rsid w:val="00A17DBA"/>
    <w:rsid w:val="00A37BE2"/>
    <w:rsid w:val="00A46714"/>
    <w:rsid w:val="00A56D79"/>
    <w:rsid w:val="00A62921"/>
    <w:rsid w:val="00A655A1"/>
    <w:rsid w:val="00A66A08"/>
    <w:rsid w:val="00A73EDE"/>
    <w:rsid w:val="00A73EEC"/>
    <w:rsid w:val="00A800B9"/>
    <w:rsid w:val="00A8081D"/>
    <w:rsid w:val="00A87FA9"/>
    <w:rsid w:val="00A90855"/>
    <w:rsid w:val="00A94167"/>
    <w:rsid w:val="00AA2B47"/>
    <w:rsid w:val="00AA2D1B"/>
    <w:rsid w:val="00AB53AA"/>
    <w:rsid w:val="00AB69B5"/>
    <w:rsid w:val="00AC0685"/>
    <w:rsid w:val="00AF4C5A"/>
    <w:rsid w:val="00AF67E5"/>
    <w:rsid w:val="00B009DF"/>
    <w:rsid w:val="00B06E71"/>
    <w:rsid w:val="00B1584F"/>
    <w:rsid w:val="00B45C5B"/>
    <w:rsid w:val="00B63A1C"/>
    <w:rsid w:val="00B64495"/>
    <w:rsid w:val="00B6456D"/>
    <w:rsid w:val="00B8040A"/>
    <w:rsid w:val="00B87B62"/>
    <w:rsid w:val="00B922B7"/>
    <w:rsid w:val="00BB4BFB"/>
    <w:rsid w:val="00BB4F23"/>
    <w:rsid w:val="00BB6204"/>
    <w:rsid w:val="00BC0FCB"/>
    <w:rsid w:val="00BD60D7"/>
    <w:rsid w:val="00C02400"/>
    <w:rsid w:val="00C0381E"/>
    <w:rsid w:val="00C0420E"/>
    <w:rsid w:val="00C05FDC"/>
    <w:rsid w:val="00C06B2B"/>
    <w:rsid w:val="00C2122F"/>
    <w:rsid w:val="00C24637"/>
    <w:rsid w:val="00C30DB0"/>
    <w:rsid w:val="00C33ED5"/>
    <w:rsid w:val="00C36A31"/>
    <w:rsid w:val="00C54DEC"/>
    <w:rsid w:val="00C624A1"/>
    <w:rsid w:val="00C64ECC"/>
    <w:rsid w:val="00C67143"/>
    <w:rsid w:val="00C84AE6"/>
    <w:rsid w:val="00C97FF5"/>
    <w:rsid w:val="00CA60D0"/>
    <w:rsid w:val="00CC3870"/>
    <w:rsid w:val="00CD08C3"/>
    <w:rsid w:val="00CD32F7"/>
    <w:rsid w:val="00CE5EBE"/>
    <w:rsid w:val="00CE5EFA"/>
    <w:rsid w:val="00CE70F5"/>
    <w:rsid w:val="00CE7903"/>
    <w:rsid w:val="00D20688"/>
    <w:rsid w:val="00D20A64"/>
    <w:rsid w:val="00D25892"/>
    <w:rsid w:val="00D42E34"/>
    <w:rsid w:val="00D51601"/>
    <w:rsid w:val="00D532B1"/>
    <w:rsid w:val="00D53531"/>
    <w:rsid w:val="00D71CFF"/>
    <w:rsid w:val="00D733F4"/>
    <w:rsid w:val="00D7769D"/>
    <w:rsid w:val="00D82CA2"/>
    <w:rsid w:val="00D8782D"/>
    <w:rsid w:val="00D87CBC"/>
    <w:rsid w:val="00D90F8D"/>
    <w:rsid w:val="00DA05E2"/>
    <w:rsid w:val="00DB4E11"/>
    <w:rsid w:val="00DB57E0"/>
    <w:rsid w:val="00DB68BE"/>
    <w:rsid w:val="00DC459C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23E62"/>
    <w:rsid w:val="00E302A0"/>
    <w:rsid w:val="00E413A6"/>
    <w:rsid w:val="00E44136"/>
    <w:rsid w:val="00E50D0C"/>
    <w:rsid w:val="00E552F4"/>
    <w:rsid w:val="00E61C80"/>
    <w:rsid w:val="00E64E56"/>
    <w:rsid w:val="00E67967"/>
    <w:rsid w:val="00E701C0"/>
    <w:rsid w:val="00E70726"/>
    <w:rsid w:val="00E827C1"/>
    <w:rsid w:val="00E82CF5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6CF9"/>
    <w:rsid w:val="00ED762D"/>
    <w:rsid w:val="00EE59EF"/>
    <w:rsid w:val="00F01586"/>
    <w:rsid w:val="00F02C56"/>
    <w:rsid w:val="00F34066"/>
    <w:rsid w:val="00F5477D"/>
    <w:rsid w:val="00F7127E"/>
    <w:rsid w:val="00F73D2D"/>
    <w:rsid w:val="00F7558A"/>
    <w:rsid w:val="00F80362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ED94-F7A4-4C83-A590-A59B02C7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dcterms:created xsi:type="dcterms:W3CDTF">2015-01-21T07:55:00Z</dcterms:created>
  <dcterms:modified xsi:type="dcterms:W3CDTF">2015-01-21T07:55:00Z</dcterms:modified>
</cp:coreProperties>
</file>